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F50EE" w14:textId="611561BE" w:rsidR="00381BA2" w:rsidRDefault="00CC304B" w:rsidP="001D6368">
      <w:pPr>
        <w:pStyle w:val="2"/>
      </w:pPr>
      <w:r>
        <w:rPr>
          <w:rFonts w:hint="eastAsia"/>
        </w:rPr>
        <w:t>系统间总体关系</w:t>
      </w:r>
    </w:p>
    <w:p w14:paraId="31CBC46E" w14:textId="713B8860" w:rsidR="00381BA2" w:rsidRDefault="00381BA2" w:rsidP="00381BA2"/>
    <w:p w14:paraId="13EBB19B" w14:textId="2197B142" w:rsidR="00381BA2" w:rsidRDefault="00CC304B" w:rsidP="00381BA2">
      <w:r w:rsidRPr="00CC304B">
        <w:rPr>
          <w:noProof/>
        </w:rPr>
        <w:drawing>
          <wp:inline distT="0" distB="0" distL="0" distR="0" wp14:anchorId="56EFA4A2" wp14:editId="07D34ECC">
            <wp:extent cx="5274310" cy="5227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7F6BC" w14:textId="3C416842" w:rsidR="00C84DD5" w:rsidRDefault="00C84DD5" w:rsidP="00381BA2"/>
    <w:p w14:paraId="7BEDC36F" w14:textId="36A15A7A" w:rsidR="00C84DD5" w:rsidRDefault="00C84DD5" w:rsidP="005A233F">
      <w:pPr>
        <w:widowControl/>
        <w:jc w:val="left"/>
      </w:pPr>
      <w:r>
        <w:br w:type="page"/>
      </w:r>
    </w:p>
    <w:p w14:paraId="3CC12F63" w14:textId="77777777" w:rsidR="00927F75" w:rsidRDefault="00927F75" w:rsidP="00927F75">
      <w:pPr>
        <w:pStyle w:val="2"/>
      </w:pPr>
      <w:r>
        <w:rPr>
          <w:rFonts w:hint="eastAsia"/>
        </w:rPr>
        <w:lastRenderedPageBreak/>
        <w:t>登录注册以及个人信息维护系统</w:t>
      </w:r>
    </w:p>
    <w:p w14:paraId="5A43CDAB" w14:textId="77777777" w:rsidR="00927F75" w:rsidRDefault="00927F75" w:rsidP="00927F75">
      <w:r w:rsidRPr="00974A58">
        <w:rPr>
          <w:noProof/>
        </w:rPr>
        <w:drawing>
          <wp:inline distT="0" distB="0" distL="0" distR="0" wp14:anchorId="7635F7C1" wp14:editId="0F6E90C4">
            <wp:extent cx="5274310" cy="4213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818" w14:textId="1FB4672D" w:rsidR="00927F75" w:rsidRDefault="00927F75" w:rsidP="005A233F">
      <w:pPr>
        <w:widowControl/>
        <w:jc w:val="left"/>
      </w:pPr>
    </w:p>
    <w:p w14:paraId="66E6F71F" w14:textId="45A34EEE" w:rsidR="00927F75" w:rsidRDefault="00927F75" w:rsidP="005A233F">
      <w:pPr>
        <w:widowControl/>
        <w:jc w:val="left"/>
      </w:pPr>
    </w:p>
    <w:p w14:paraId="680EC67A" w14:textId="19E11482" w:rsidR="00927F75" w:rsidRPr="00381BA2" w:rsidRDefault="00927F75" w:rsidP="005A233F">
      <w:pPr>
        <w:widowControl/>
        <w:jc w:val="left"/>
      </w:pPr>
      <w:r>
        <w:br w:type="page"/>
      </w:r>
    </w:p>
    <w:p w14:paraId="7C410CEE" w14:textId="4EBD9739" w:rsidR="00B32A0E" w:rsidRDefault="00740286" w:rsidP="001D6368">
      <w:pPr>
        <w:pStyle w:val="2"/>
      </w:pPr>
      <w:r>
        <w:rPr>
          <w:rFonts w:hint="eastAsia"/>
        </w:rPr>
        <w:lastRenderedPageBreak/>
        <w:t>管理维护系统</w:t>
      </w:r>
    </w:p>
    <w:p w14:paraId="4DF7299C" w14:textId="1E04280E" w:rsidR="00740286" w:rsidRDefault="00740286"/>
    <w:p w14:paraId="20816785" w14:textId="021CEC1C" w:rsidR="00740286" w:rsidRDefault="00740286">
      <w:r w:rsidRPr="00740286">
        <w:rPr>
          <w:noProof/>
        </w:rPr>
        <w:drawing>
          <wp:inline distT="0" distB="0" distL="0" distR="0" wp14:anchorId="06211DA7" wp14:editId="5832A074">
            <wp:extent cx="4800600" cy="49085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9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AB189" w14:textId="1C14705F" w:rsidR="00632CCB" w:rsidRDefault="00632CCB"/>
    <w:p w14:paraId="5727A6CE" w14:textId="54E5996D" w:rsidR="00974A58" w:rsidRDefault="00974A58">
      <w:pPr>
        <w:widowControl/>
        <w:jc w:val="left"/>
      </w:pPr>
      <w:r>
        <w:br w:type="page"/>
      </w:r>
    </w:p>
    <w:p w14:paraId="073BC56A" w14:textId="6D94F13C" w:rsidR="004740A6" w:rsidRDefault="004740A6" w:rsidP="004740A6">
      <w:pPr>
        <w:pStyle w:val="2"/>
      </w:pPr>
      <w:r>
        <w:rPr>
          <w:rFonts w:hint="eastAsia"/>
        </w:rPr>
        <w:lastRenderedPageBreak/>
        <w:t>评论交流</w:t>
      </w:r>
      <w:r w:rsidR="00F605F7">
        <w:rPr>
          <w:rFonts w:hint="eastAsia"/>
        </w:rPr>
        <w:t>系统</w:t>
      </w:r>
      <w:bookmarkStart w:id="0" w:name="_GoBack"/>
      <w:bookmarkEnd w:id="0"/>
    </w:p>
    <w:p w14:paraId="1FBB7CB6" w14:textId="3A816F9D" w:rsidR="004740A6" w:rsidRDefault="00212A16" w:rsidP="004740A6">
      <w:r w:rsidRPr="00212A16">
        <w:rPr>
          <w:noProof/>
        </w:rPr>
        <w:drawing>
          <wp:inline distT="0" distB="0" distL="0" distR="0" wp14:anchorId="55EE2F04" wp14:editId="5580477D">
            <wp:extent cx="5274310" cy="560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3B394" w14:textId="346AC770" w:rsidR="00A70119" w:rsidRDefault="00A70119" w:rsidP="004740A6"/>
    <w:p w14:paraId="7F71DA1E" w14:textId="4DC9A736" w:rsidR="00A70119" w:rsidRDefault="00A70119">
      <w:pPr>
        <w:widowControl/>
        <w:jc w:val="left"/>
      </w:pPr>
      <w:r>
        <w:br w:type="page"/>
      </w:r>
    </w:p>
    <w:p w14:paraId="4C209543" w14:textId="2E0DB612" w:rsidR="00A70119" w:rsidRDefault="00A70119" w:rsidP="00A70119">
      <w:pPr>
        <w:pStyle w:val="2"/>
      </w:pPr>
      <w:r>
        <w:rPr>
          <w:rFonts w:hint="eastAsia"/>
        </w:rPr>
        <w:lastRenderedPageBreak/>
        <w:t>积分交易系统</w:t>
      </w:r>
    </w:p>
    <w:p w14:paraId="5F0E8BF5" w14:textId="3AAC48AF" w:rsidR="00A70119" w:rsidRPr="00A70119" w:rsidRDefault="005258E6" w:rsidP="00A70119">
      <w:r w:rsidRPr="005258E6">
        <w:rPr>
          <w:noProof/>
        </w:rPr>
        <w:drawing>
          <wp:inline distT="0" distB="0" distL="0" distR="0" wp14:anchorId="4A5AF87E" wp14:editId="0D5B6D17">
            <wp:extent cx="5274310" cy="60833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8602" w14:textId="681EEF3B" w:rsidR="00632CCB" w:rsidRDefault="00632CCB"/>
    <w:p w14:paraId="05CC9429" w14:textId="7283D4D8" w:rsidR="00C92F40" w:rsidRDefault="00C92F40">
      <w:pPr>
        <w:widowControl/>
        <w:jc w:val="left"/>
      </w:pPr>
      <w:r>
        <w:br w:type="page"/>
      </w:r>
    </w:p>
    <w:p w14:paraId="46895196" w14:textId="7647335D" w:rsidR="001955D1" w:rsidRDefault="000464BC" w:rsidP="000464BC">
      <w:pPr>
        <w:pStyle w:val="2"/>
      </w:pPr>
      <w:r>
        <w:rPr>
          <w:rFonts w:hint="eastAsia"/>
        </w:rPr>
        <w:lastRenderedPageBreak/>
        <w:t>用户搜索及浏览系统</w:t>
      </w:r>
    </w:p>
    <w:p w14:paraId="248A7052" w14:textId="0D362F3B" w:rsidR="000464BC" w:rsidRPr="000464BC" w:rsidRDefault="000464BC" w:rsidP="000464BC">
      <w:r w:rsidRPr="000464BC">
        <w:rPr>
          <w:noProof/>
        </w:rPr>
        <w:drawing>
          <wp:inline distT="0" distB="0" distL="0" distR="0" wp14:anchorId="7A12BE8D" wp14:editId="59D4F7D8">
            <wp:extent cx="5813711" cy="497378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218" cy="498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C6A8" w14:textId="77777777" w:rsidR="00C92F40" w:rsidRDefault="00C92F40"/>
    <w:sectPr w:rsidR="00C92F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BD3"/>
    <w:rsid w:val="000464BC"/>
    <w:rsid w:val="001955D1"/>
    <w:rsid w:val="001D6368"/>
    <w:rsid w:val="00212A16"/>
    <w:rsid w:val="00381BA2"/>
    <w:rsid w:val="004740A6"/>
    <w:rsid w:val="005258E6"/>
    <w:rsid w:val="005A233F"/>
    <w:rsid w:val="005B5132"/>
    <w:rsid w:val="00632CCB"/>
    <w:rsid w:val="00740286"/>
    <w:rsid w:val="00927F75"/>
    <w:rsid w:val="00974A58"/>
    <w:rsid w:val="00993BD3"/>
    <w:rsid w:val="00A70119"/>
    <w:rsid w:val="00B32A0E"/>
    <w:rsid w:val="00C84DD5"/>
    <w:rsid w:val="00C92F40"/>
    <w:rsid w:val="00CC304B"/>
    <w:rsid w:val="00D24026"/>
    <w:rsid w:val="00D5090D"/>
    <w:rsid w:val="00F605F7"/>
    <w:rsid w:val="00FE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18DDB"/>
  <w15:chartTrackingRefBased/>
  <w15:docId w15:val="{1095474B-EE46-49BC-BC9B-53E8FEFC8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1D63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636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97D01-8BA8-43B9-A2CE-8C1AEA8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6049243</dc:creator>
  <cp:keywords/>
  <dc:description/>
  <cp:lastModifiedBy>1066049243</cp:lastModifiedBy>
  <cp:revision>25</cp:revision>
  <dcterms:created xsi:type="dcterms:W3CDTF">2019-10-06T11:31:00Z</dcterms:created>
  <dcterms:modified xsi:type="dcterms:W3CDTF">2019-10-07T13:52:00Z</dcterms:modified>
</cp:coreProperties>
</file>